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939B" w14:textId="284BB6D4" w:rsidR="008C3BE0" w:rsidRPr="008C3BE0" w:rsidRDefault="008C3BE0" w:rsidP="008C3BE0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8C3BE0">
        <w:rPr>
          <w:rFonts w:ascii="ＭＳ 明朝" w:eastAsia="ＭＳ 明朝" w:hAnsi="ＭＳ 明朝" w:hint="eastAsia"/>
          <w:b/>
          <w:bCs/>
          <w:sz w:val="28"/>
          <w:szCs w:val="28"/>
        </w:rPr>
        <w:t>質　問　票</w:t>
      </w:r>
    </w:p>
    <w:p w14:paraId="31986C5C" w14:textId="0D290596" w:rsidR="008C3BE0" w:rsidRDefault="008C3BE0" w:rsidP="008C3BE0">
      <w:pPr>
        <w:rPr>
          <w:rFonts w:ascii="ＭＳ 明朝" w:eastAsia="ＭＳ 明朝" w:hAnsi="ＭＳ 明朝"/>
        </w:rPr>
      </w:pPr>
    </w:p>
    <w:p w14:paraId="341F9839" w14:textId="77777777" w:rsidR="00426D45" w:rsidRPr="00426D45" w:rsidRDefault="00426D45" w:rsidP="00426D45">
      <w:pPr>
        <w:jc w:val="right"/>
        <w:rPr>
          <w:rFonts w:ascii="ＭＳ 明朝" w:eastAsia="ＭＳ 明朝" w:hAnsi="ＭＳ 明朝" w:cs="Times New Roman"/>
          <w:szCs w:val="20"/>
        </w:rPr>
      </w:pPr>
      <w:r w:rsidRPr="00426D45">
        <w:rPr>
          <w:rFonts w:ascii="ＭＳ 明朝" w:eastAsia="ＭＳ 明朝" w:hAnsi="ＭＳ 明朝" w:cs="Times New Roman" w:hint="eastAsia"/>
          <w:szCs w:val="20"/>
        </w:rPr>
        <w:t>年　　月　　日</w:t>
      </w:r>
    </w:p>
    <w:p w14:paraId="46CB3846" w14:textId="77777777" w:rsidR="00426D45" w:rsidRPr="00426D45" w:rsidRDefault="00426D45" w:rsidP="00426D45">
      <w:pPr>
        <w:rPr>
          <w:rFonts w:ascii="ＭＳ 明朝" w:eastAsia="ＭＳ 明朝" w:hAnsi="ＭＳ 明朝" w:cs="Times New Roman"/>
          <w:szCs w:val="20"/>
        </w:rPr>
      </w:pPr>
    </w:p>
    <w:p w14:paraId="7D3AA693" w14:textId="77777777" w:rsidR="00426D45" w:rsidRPr="00426D45" w:rsidRDefault="00426D45" w:rsidP="00426D45">
      <w:pPr>
        <w:rPr>
          <w:rFonts w:ascii="ＭＳ 明朝" w:eastAsia="ＭＳ 明朝" w:hAnsi="ＭＳ 明朝" w:cs="Times New Roman"/>
          <w:szCs w:val="20"/>
        </w:rPr>
      </w:pPr>
    </w:p>
    <w:p w14:paraId="4E154ABD" w14:textId="7F8DDC65" w:rsidR="00426D45" w:rsidRPr="00426D45" w:rsidRDefault="00426D45" w:rsidP="00426D45">
      <w:pPr>
        <w:ind w:firstLineChars="85" w:firstLine="178"/>
        <w:rPr>
          <w:rFonts w:ascii="ＭＳ 明朝" w:eastAsia="ＭＳ 明朝" w:hAnsi="ＭＳ 明朝" w:cs="Times New Roman"/>
          <w:szCs w:val="20"/>
        </w:rPr>
      </w:pPr>
      <w:r w:rsidRPr="00426D45">
        <w:rPr>
          <w:rFonts w:ascii="Times" w:eastAsia="平成明朝" w:hAnsi="ＭＳ 明朝" w:cs="Times New Roman" w:hint="eastAsia"/>
          <w:szCs w:val="20"/>
        </w:rPr>
        <w:t>「最高裁判決を踏まえた生活保護費追加給付等</w:t>
      </w:r>
      <w:r w:rsidRPr="00426D45">
        <w:rPr>
          <w:rFonts w:ascii="ＭＳ 明朝" w:eastAsia="ＭＳ 明朝" w:hAnsi="ＭＳ 明朝" w:cs="Times New Roman" w:hint="eastAsia"/>
          <w:szCs w:val="20"/>
        </w:rPr>
        <w:t>業務</w:t>
      </w:r>
      <w:r>
        <w:rPr>
          <w:rFonts w:ascii="ＭＳ 明朝" w:eastAsia="ＭＳ 明朝" w:hAnsi="ＭＳ 明朝" w:cs="Times New Roman" w:hint="eastAsia"/>
          <w:szCs w:val="20"/>
        </w:rPr>
        <w:t>」</w:t>
      </w:r>
      <w:r w:rsidRPr="00426D45">
        <w:rPr>
          <w:rFonts w:ascii="ＭＳ 明朝" w:eastAsia="ＭＳ 明朝" w:hAnsi="ＭＳ 明朝" w:cs="Times New Roman" w:hint="eastAsia"/>
          <w:szCs w:val="20"/>
        </w:rPr>
        <w:t>について、以下のとおり質問を提出します。</w:t>
      </w:r>
    </w:p>
    <w:p w14:paraId="21E11FE2" w14:textId="77777777" w:rsidR="00426D45" w:rsidRPr="00426D45" w:rsidRDefault="00426D45" w:rsidP="00426D45">
      <w:pPr>
        <w:ind w:firstLineChars="85" w:firstLine="178"/>
        <w:rPr>
          <w:rFonts w:ascii="ＭＳ 明朝" w:eastAsia="ＭＳ 明朝" w:hAnsi="ＭＳ 明朝" w:cs="Times New Roman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912"/>
        <w:gridCol w:w="5805"/>
      </w:tblGrid>
      <w:tr w:rsidR="00426D45" w:rsidRPr="00426D45" w14:paraId="438F3324" w14:textId="77777777" w:rsidTr="00F97948">
        <w:trPr>
          <w:trHeight w:val="421"/>
        </w:trPr>
        <w:tc>
          <w:tcPr>
            <w:tcW w:w="1678" w:type="dxa"/>
            <w:vAlign w:val="center"/>
          </w:tcPr>
          <w:p w14:paraId="5490F82B" w14:textId="77777777" w:rsidR="00426D45" w:rsidRPr="00426D45" w:rsidRDefault="00426D45" w:rsidP="00426D4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26D45">
              <w:rPr>
                <w:rFonts w:ascii="ＭＳ 明朝" w:eastAsia="ＭＳ 明朝" w:hAnsi="ＭＳ 明朝" w:cs="Times New Roman" w:hint="eastAsia"/>
                <w:szCs w:val="20"/>
              </w:rPr>
              <w:t>法人名</w:t>
            </w:r>
          </w:p>
        </w:tc>
        <w:tc>
          <w:tcPr>
            <w:tcW w:w="6717" w:type="dxa"/>
            <w:gridSpan w:val="2"/>
            <w:vAlign w:val="center"/>
          </w:tcPr>
          <w:p w14:paraId="588D6602" w14:textId="77777777" w:rsidR="00426D45" w:rsidRPr="00426D45" w:rsidRDefault="00426D45" w:rsidP="00426D45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426D45" w:rsidRPr="00426D45" w14:paraId="69E39694" w14:textId="77777777" w:rsidTr="00F97948">
        <w:trPr>
          <w:trHeight w:val="419"/>
        </w:trPr>
        <w:tc>
          <w:tcPr>
            <w:tcW w:w="1678" w:type="dxa"/>
            <w:vAlign w:val="center"/>
          </w:tcPr>
          <w:p w14:paraId="67A9D2CD" w14:textId="77777777" w:rsidR="00426D45" w:rsidRPr="00426D45" w:rsidRDefault="00426D45" w:rsidP="00426D4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26D45">
              <w:rPr>
                <w:rFonts w:ascii="ＭＳ 明朝" w:eastAsia="ＭＳ 明朝" w:hAnsi="ＭＳ 明朝" w:cs="Times New Roman" w:hint="eastAsia"/>
                <w:szCs w:val="20"/>
              </w:rPr>
              <w:t>所在地</w:t>
            </w:r>
          </w:p>
        </w:tc>
        <w:tc>
          <w:tcPr>
            <w:tcW w:w="6717" w:type="dxa"/>
            <w:gridSpan w:val="2"/>
            <w:vAlign w:val="center"/>
          </w:tcPr>
          <w:p w14:paraId="790903CC" w14:textId="77777777" w:rsidR="00426D45" w:rsidRPr="00426D45" w:rsidRDefault="00426D45" w:rsidP="00426D45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426D45" w:rsidRPr="00426D45" w14:paraId="4696215D" w14:textId="77777777" w:rsidTr="00F97948">
        <w:trPr>
          <w:trHeight w:val="493"/>
        </w:trPr>
        <w:tc>
          <w:tcPr>
            <w:tcW w:w="1678" w:type="dxa"/>
            <w:vAlign w:val="center"/>
          </w:tcPr>
          <w:p w14:paraId="5B149424" w14:textId="77777777" w:rsidR="00426D45" w:rsidRPr="00426D45" w:rsidRDefault="00426D45" w:rsidP="00426D4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26D45">
              <w:rPr>
                <w:rFonts w:ascii="ＭＳ 明朝" w:eastAsia="ＭＳ 明朝" w:hAnsi="ＭＳ 明朝" w:cs="Times New Roman" w:hint="eastAsia"/>
                <w:szCs w:val="20"/>
              </w:rPr>
              <w:t>質問者氏名</w:t>
            </w:r>
          </w:p>
        </w:tc>
        <w:tc>
          <w:tcPr>
            <w:tcW w:w="6717" w:type="dxa"/>
            <w:gridSpan w:val="2"/>
            <w:vAlign w:val="center"/>
          </w:tcPr>
          <w:p w14:paraId="3F8403E4" w14:textId="77777777" w:rsidR="00426D45" w:rsidRPr="00426D45" w:rsidRDefault="00426D45" w:rsidP="00426D45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F97948" w:rsidRPr="00426D45" w14:paraId="70A2A258" w14:textId="77777777" w:rsidTr="00F97948">
        <w:trPr>
          <w:trHeight w:val="428"/>
        </w:trPr>
        <w:tc>
          <w:tcPr>
            <w:tcW w:w="1678" w:type="dxa"/>
            <w:vMerge w:val="restart"/>
            <w:vAlign w:val="center"/>
          </w:tcPr>
          <w:p w14:paraId="088AB6F8" w14:textId="77777777" w:rsidR="00F97948" w:rsidRPr="00426D45" w:rsidRDefault="00F97948" w:rsidP="00426D4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26D45">
              <w:rPr>
                <w:rFonts w:ascii="ＭＳ 明朝" w:eastAsia="ＭＳ 明朝" w:hAnsi="ＭＳ 明朝" w:cs="Times New Roman" w:hint="eastAsia"/>
                <w:szCs w:val="20"/>
              </w:rPr>
              <w:t>連絡先</w:t>
            </w:r>
          </w:p>
        </w:tc>
        <w:tc>
          <w:tcPr>
            <w:tcW w:w="91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99F4D3" w14:textId="77777777" w:rsidR="00F97948" w:rsidRPr="00426D45" w:rsidRDefault="00F97948" w:rsidP="00426D45">
            <w:pPr>
              <w:ind w:firstLineChars="100" w:firstLine="210"/>
              <w:rPr>
                <w:rFonts w:ascii="ＭＳ 明朝" w:eastAsia="ＭＳ 明朝" w:hAnsi="ＭＳ 明朝" w:cs="Times New Roman"/>
                <w:szCs w:val="20"/>
              </w:rPr>
            </w:pPr>
            <w:r w:rsidRPr="00426D45">
              <w:rPr>
                <w:rFonts w:ascii="ＭＳ 明朝" w:eastAsia="ＭＳ 明朝" w:hAnsi="ＭＳ 明朝" w:cs="Times New Roman" w:hint="eastAsia"/>
                <w:szCs w:val="20"/>
              </w:rPr>
              <w:t xml:space="preserve">TEL </w:t>
            </w:r>
          </w:p>
        </w:tc>
        <w:tc>
          <w:tcPr>
            <w:tcW w:w="580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522D5A" w14:textId="77777777" w:rsidR="00F97948" w:rsidRPr="00426D45" w:rsidRDefault="00F97948" w:rsidP="00426D45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F97948" w:rsidRPr="00426D45" w14:paraId="5FAF95AD" w14:textId="77777777" w:rsidTr="00F97948">
        <w:trPr>
          <w:trHeight w:val="428"/>
        </w:trPr>
        <w:tc>
          <w:tcPr>
            <w:tcW w:w="1678" w:type="dxa"/>
            <w:vMerge/>
          </w:tcPr>
          <w:p w14:paraId="7549B3C8" w14:textId="77777777" w:rsidR="00F97948" w:rsidRPr="00426D45" w:rsidRDefault="00F97948" w:rsidP="00426D4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91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782F00D" w14:textId="77777777" w:rsidR="00F97948" w:rsidRPr="00426D45" w:rsidRDefault="00F97948" w:rsidP="00426D4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26D45">
              <w:rPr>
                <w:rFonts w:ascii="ＭＳ 明朝" w:eastAsia="ＭＳ 明朝" w:hAnsi="ＭＳ 明朝" w:cs="Times New Roman" w:hint="eastAsia"/>
                <w:szCs w:val="20"/>
              </w:rPr>
              <w:t>E-Mail</w:t>
            </w:r>
          </w:p>
        </w:tc>
        <w:tc>
          <w:tcPr>
            <w:tcW w:w="580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3FE7E1" w14:textId="77777777" w:rsidR="00F97948" w:rsidRPr="00426D45" w:rsidRDefault="00F97948" w:rsidP="00426D45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6E0E001C" w14:textId="77777777" w:rsidR="00426D45" w:rsidRPr="00426D45" w:rsidRDefault="00426D45" w:rsidP="00426D45">
      <w:pPr>
        <w:rPr>
          <w:rFonts w:ascii="ＭＳ 明朝" w:eastAsia="ＭＳ 明朝" w:hAnsi="ＭＳ 明朝" w:cs="Times New Roman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6706"/>
      </w:tblGrid>
      <w:tr w:rsidR="00426D45" w:rsidRPr="00426D45" w14:paraId="42B26424" w14:textId="77777777" w:rsidTr="00584593">
        <w:trPr>
          <w:trHeight w:val="1270"/>
        </w:trPr>
        <w:tc>
          <w:tcPr>
            <w:tcW w:w="1800" w:type="dxa"/>
            <w:vAlign w:val="center"/>
          </w:tcPr>
          <w:p w14:paraId="2A273273" w14:textId="77777777" w:rsidR="00426D45" w:rsidRPr="00426D45" w:rsidRDefault="00426D45" w:rsidP="00426D4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26D45">
              <w:rPr>
                <w:rFonts w:ascii="ＭＳ 明朝" w:eastAsia="ＭＳ 明朝" w:hAnsi="ＭＳ 明朝" w:cs="Times New Roman" w:hint="eastAsia"/>
                <w:szCs w:val="20"/>
              </w:rPr>
              <w:t>質問事項</w:t>
            </w:r>
          </w:p>
        </w:tc>
        <w:tc>
          <w:tcPr>
            <w:tcW w:w="7272" w:type="dxa"/>
            <w:vAlign w:val="center"/>
          </w:tcPr>
          <w:p w14:paraId="3CC73E6B" w14:textId="77777777" w:rsidR="00426D45" w:rsidRPr="00426D45" w:rsidRDefault="00426D45" w:rsidP="00426D45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50B887AD" w14:textId="77777777" w:rsidR="00426D45" w:rsidRPr="00426D45" w:rsidRDefault="00426D45" w:rsidP="00426D45">
      <w:pPr>
        <w:rPr>
          <w:rFonts w:ascii="ＭＳ 明朝" w:eastAsia="ＭＳ 明朝" w:hAnsi="ＭＳ 明朝" w:cs="Times New Roman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6706"/>
      </w:tblGrid>
      <w:tr w:rsidR="00426D45" w:rsidRPr="00426D45" w14:paraId="4989B3C6" w14:textId="77777777" w:rsidTr="006D4566">
        <w:trPr>
          <w:trHeight w:val="4547"/>
        </w:trPr>
        <w:tc>
          <w:tcPr>
            <w:tcW w:w="1800" w:type="dxa"/>
            <w:vAlign w:val="center"/>
          </w:tcPr>
          <w:p w14:paraId="5239E671" w14:textId="77777777" w:rsidR="00426D45" w:rsidRPr="00426D45" w:rsidRDefault="00426D45" w:rsidP="00426D4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26D45">
              <w:rPr>
                <w:rFonts w:ascii="ＭＳ 明朝" w:eastAsia="ＭＳ 明朝" w:hAnsi="ＭＳ 明朝" w:cs="Times New Roman" w:hint="eastAsia"/>
                <w:szCs w:val="20"/>
              </w:rPr>
              <w:t>質問内容</w:t>
            </w:r>
          </w:p>
        </w:tc>
        <w:tc>
          <w:tcPr>
            <w:tcW w:w="7272" w:type="dxa"/>
          </w:tcPr>
          <w:p w14:paraId="124A5ACA" w14:textId="77777777" w:rsidR="00426D45" w:rsidRPr="00426D45" w:rsidRDefault="00426D45" w:rsidP="00426D45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42C29C34" w14:textId="77777777" w:rsidR="00426D45" w:rsidRPr="00426D45" w:rsidRDefault="00426D45" w:rsidP="00426D45">
      <w:pPr>
        <w:rPr>
          <w:rFonts w:ascii="ＭＳ 明朝" w:eastAsia="ＭＳ 明朝" w:hAnsi="ＭＳ 明朝" w:cs="Times New Roman"/>
          <w:szCs w:val="20"/>
        </w:rPr>
      </w:pPr>
    </w:p>
    <w:p w14:paraId="3EEF5899" w14:textId="24A7AFE0" w:rsidR="00426D45" w:rsidRPr="00426D45" w:rsidRDefault="00426D45" w:rsidP="00426D45">
      <w:pPr>
        <w:rPr>
          <w:rFonts w:ascii="ＭＳ 明朝" w:eastAsia="ＭＳ 明朝" w:hAnsi="ＭＳ 明朝" w:cs="Times New Roman"/>
          <w:color w:val="FF0000"/>
          <w:szCs w:val="20"/>
          <w:u w:val="single"/>
        </w:rPr>
      </w:pPr>
      <w:r w:rsidRPr="00426D45">
        <w:rPr>
          <w:rFonts w:ascii="MS UI Gothic" w:eastAsia="MS UI Gothic" w:hAnsi="MS UI Gothic" w:cs="Times New Roman" w:hint="eastAsia"/>
          <w:sz w:val="22"/>
        </w:rPr>
        <w:t xml:space="preserve">※　質問書の提出期限　</w:t>
      </w:r>
      <w:r w:rsidRPr="00426D45">
        <w:rPr>
          <w:rFonts w:ascii="ＭＳ ゴシック" w:eastAsia="ＭＳ ゴシック" w:hAnsi="ＭＳ ゴシック" w:cs="Times New Roman" w:hint="eastAsia"/>
          <w:b/>
          <w:color w:val="000000"/>
          <w:sz w:val="22"/>
          <w:u w:val="single"/>
        </w:rPr>
        <w:t>令和8年</w:t>
      </w:r>
      <w:r w:rsidR="006D4566">
        <w:rPr>
          <w:rFonts w:ascii="ＭＳ ゴシック" w:eastAsia="ＭＳ ゴシック" w:hAnsi="ＭＳ ゴシック" w:cs="Times New Roman" w:hint="eastAsia"/>
          <w:b/>
          <w:color w:val="000000"/>
          <w:sz w:val="22"/>
          <w:u w:val="single"/>
        </w:rPr>
        <w:t>6</w:t>
      </w:r>
      <w:r w:rsidRPr="00426D45">
        <w:rPr>
          <w:rFonts w:ascii="ＭＳ ゴシック" w:eastAsia="ＭＳ ゴシック" w:hAnsi="ＭＳ ゴシック" w:cs="Times New Roman" w:hint="eastAsia"/>
          <w:b/>
          <w:color w:val="000000"/>
          <w:sz w:val="22"/>
          <w:u w:val="single"/>
        </w:rPr>
        <w:t>月</w:t>
      </w:r>
      <w:r w:rsidR="006D4566">
        <w:rPr>
          <w:rFonts w:ascii="ＭＳ ゴシック" w:eastAsia="ＭＳ ゴシック" w:hAnsi="ＭＳ ゴシック" w:cs="Times New Roman" w:hint="eastAsia"/>
          <w:b/>
          <w:color w:val="000000"/>
          <w:sz w:val="22"/>
          <w:u w:val="single"/>
        </w:rPr>
        <w:t>5</w:t>
      </w:r>
      <w:r w:rsidRPr="00426D45">
        <w:rPr>
          <w:rFonts w:ascii="ＭＳ ゴシック" w:eastAsia="ＭＳ ゴシック" w:hAnsi="ＭＳ ゴシック" w:cs="Times New Roman" w:hint="eastAsia"/>
          <w:b/>
          <w:color w:val="000000"/>
          <w:sz w:val="22"/>
          <w:u w:val="single"/>
        </w:rPr>
        <w:t>日（金）</w:t>
      </w:r>
      <w:r w:rsidRPr="00426D45">
        <w:rPr>
          <w:rFonts w:ascii="MS UI Gothic" w:eastAsia="MS UI Gothic" w:hAnsi="MS UI Gothic" w:cs="Times New Roman" w:hint="eastAsia"/>
          <w:b/>
          <w:color w:val="000000"/>
          <w:sz w:val="22"/>
          <w:u w:val="single"/>
        </w:rPr>
        <w:t>まで</w:t>
      </w:r>
    </w:p>
    <w:p w14:paraId="7256966B" w14:textId="77777777" w:rsidR="008C3BE0" w:rsidRPr="00426D45" w:rsidRDefault="008C3BE0" w:rsidP="00426D45">
      <w:pPr>
        <w:rPr>
          <w:rFonts w:ascii="ＭＳ 明朝" w:eastAsia="ＭＳ 明朝" w:hAnsi="ＭＳ 明朝"/>
        </w:rPr>
      </w:pPr>
    </w:p>
    <w:sectPr w:rsidR="008C3BE0" w:rsidRPr="00426D45" w:rsidSect="008C3BE0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74A1" w14:textId="77777777" w:rsidR="00561C87" w:rsidRDefault="00561C87" w:rsidP="00561C87">
      <w:r>
        <w:separator/>
      </w:r>
    </w:p>
  </w:endnote>
  <w:endnote w:type="continuationSeparator" w:id="0">
    <w:p w14:paraId="10840286" w14:textId="77777777" w:rsidR="00561C87" w:rsidRDefault="00561C87" w:rsidP="0056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317B" w14:textId="77777777" w:rsidR="00561C87" w:rsidRDefault="00561C87" w:rsidP="00561C87">
      <w:r>
        <w:separator/>
      </w:r>
    </w:p>
  </w:footnote>
  <w:footnote w:type="continuationSeparator" w:id="0">
    <w:p w14:paraId="40C0AC40" w14:textId="77777777" w:rsidR="00561C87" w:rsidRDefault="00561C87" w:rsidP="0056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6BD7" w14:textId="37F76983" w:rsidR="008C3BE0" w:rsidRDefault="008C3BE0">
    <w:pPr>
      <w:pStyle w:val="a3"/>
    </w:pPr>
    <w:r>
      <w:rPr>
        <w:rFonts w:hint="eastAsia"/>
      </w:rPr>
      <w:t>（</w:t>
    </w:r>
    <w:r>
      <w:rPr>
        <w:rFonts w:hint="eastAsia"/>
      </w:rPr>
      <w:t>様式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9051" w14:textId="33B69860" w:rsidR="008C3BE0" w:rsidRDefault="008C3BE0">
    <w:pPr>
      <w:pStyle w:val="a3"/>
    </w:pPr>
    <w:r>
      <w:rPr>
        <w:rFonts w:hint="eastAsia"/>
      </w:rPr>
      <w:t>（</w:t>
    </w:r>
    <w:r>
      <w:rPr>
        <w:rFonts w:hint="eastAsia"/>
      </w:rPr>
      <w:t>様式</w:t>
    </w:r>
    <w:r w:rsidR="00A74F00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A2"/>
    <w:rsid w:val="00016541"/>
    <w:rsid w:val="001162F3"/>
    <w:rsid w:val="00206898"/>
    <w:rsid w:val="002964FE"/>
    <w:rsid w:val="002B7443"/>
    <w:rsid w:val="00426D45"/>
    <w:rsid w:val="0047524B"/>
    <w:rsid w:val="00481F59"/>
    <w:rsid w:val="004B6485"/>
    <w:rsid w:val="004E4912"/>
    <w:rsid w:val="00561C87"/>
    <w:rsid w:val="00630BF6"/>
    <w:rsid w:val="006D4566"/>
    <w:rsid w:val="008C3BE0"/>
    <w:rsid w:val="00996A6C"/>
    <w:rsid w:val="00A74F00"/>
    <w:rsid w:val="00AC6C96"/>
    <w:rsid w:val="00C60AA2"/>
    <w:rsid w:val="00F57395"/>
    <w:rsid w:val="00F97948"/>
    <w:rsid w:val="00F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9338D"/>
  <w15:chartTrackingRefBased/>
  <w15:docId w15:val="{51B2263F-51D8-49D0-8CAB-F39C28FD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C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C87"/>
  </w:style>
  <w:style w:type="paragraph" w:styleId="a5">
    <w:name w:val="footer"/>
    <w:basedOn w:val="a"/>
    <w:link w:val="a6"/>
    <w:uiPriority w:val="99"/>
    <w:unhideWhenUsed/>
    <w:rsid w:val="00561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C87"/>
  </w:style>
  <w:style w:type="character" w:styleId="a7">
    <w:name w:val="Hyperlink"/>
    <w:basedOn w:val="a0"/>
    <w:uiPriority w:val="99"/>
    <w:unhideWhenUsed/>
    <w:rsid w:val="00481F5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81F5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0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D53A-5A79-4520-8174-E1CD4838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8</cp:revision>
  <cp:lastPrinted>2026-05-18T05:19:00Z</cp:lastPrinted>
  <dcterms:created xsi:type="dcterms:W3CDTF">2026-05-18T04:12:00Z</dcterms:created>
  <dcterms:modified xsi:type="dcterms:W3CDTF">2026-05-22T06:47:00Z</dcterms:modified>
</cp:coreProperties>
</file>